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EB" w:rsidRPr="00D05864" w:rsidRDefault="009151EB" w:rsidP="009151EB">
      <w:pPr>
        <w:rPr>
          <w:sz w:val="24"/>
          <w:szCs w:val="24"/>
        </w:rPr>
      </w:pPr>
    </w:p>
    <w:p w:rsidR="009151EB" w:rsidRPr="00676A2A" w:rsidRDefault="00CA3CA3" w:rsidP="000F2ABD">
      <w:pPr>
        <w:spacing w:after="0"/>
        <w:jc w:val="center"/>
        <w:rPr>
          <w:rFonts w:cs="Arial"/>
          <w:b/>
          <w:sz w:val="24"/>
          <w:szCs w:val="24"/>
        </w:rPr>
      </w:pPr>
      <w:r w:rsidRPr="00676A2A">
        <w:rPr>
          <w:rFonts w:cs="Arial"/>
          <w:b/>
          <w:sz w:val="24"/>
          <w:szCs w:val="24"/>
        </w:rPr>
        <w:t xml:space="preserve">POWIADOMIENIE </w:t>
      </w:r>
    </w:p>
    <w:p w:rsidR="00941B89" w:rsidRPr="00941B89" w:rsidRDefault="002A0213" w:rsidP="00941B89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 </w:t>
      </w:r>
      <w:r w:rsidR="00941B89">
        <w:rPr>
          <w:rFonts w:cs="Arial"/>
          <w:b/>
          <w:sz w:val="24"/>
          <w:szCs w:val="24"/>
        </w:rPr>
        <w:t>r</w:t>
      </w:r>
      <w:r>
        <w:rPr>
          <w:rFonts w:cs="Arial"/>
          <w:b/>
          <w:sz w:val="24"/>
          <w:szCs w:val="24"/>
        </w:rPr>
        <w:t>yzyku</w:t>
      </w:r>
      <w:r w:rsidR="00941B89" w:rsidRPr="00941B89">
        <w:rPr>
          <w:rFonts w:cs="Arial"/>
          <w:b/>
          <w:sz w:val="24"/>
          <w:szCs w:val="24"/>
        </w:rPr>
        <w:t xml:space="preserve"> wystąpienia </w:t>
      </w:r>
      <w:r w:rsidR="00116A47">
        <w:rPr>
          <w:rFonts w:cs="Arial"/>
          <w:b/>
          <w:sz w:val="24"/>
          <w:szCs w:val="24"/>
        </w:rPr>
        <w:t xml:space="preserve">przekroczenia </w:t>
      </w:r>
      <w:r w:rsidR="00941B89" w:rsidRPr="00941B89">
        <w:rPr>
          <w:rFonts w:cs="Arial"/>
          <w:b/>
          <w:sz w:val="24"/>
          <w:szCs w:val="24"/>
        </w:rPr>
        <w:t xml:space="preserve">poziomu alarmowego dla </w:t>
      </w:r>
      <w:r w:rsidR="00941B89" w:rsidRPr="00C3393C">
        <w:rPr>
          <w:rFonts w:cs="Arial"/>
          <w:b/>
          <w:sz w:val="24"/>
          <w:szCs w:val="24"/>
          <w:u w:val="single"/>
        </w:rPr>
        <w:t>pyłu zawieszonego PM10</w:t>
      </w:r>
      <w:r w:rsidR="00887F9D">
        <w:rPr>
          <w:rFonts w:cs="Arial"/>
          <w:b/>
          <w:sz w:val="24"/>
          <w:szCs w:val="24"/>
        </w:rPr>
        <w:t xml:space="preserve"> w powietrzu</w:t>
      </w:r>
    </w:p>
    <w:p w:rsidR="000F2ABD" w:rsidRPr="001B0CA2" w:rsidRDefault="000F2ABD" w:rsidP="000F2ABD">
      <w:pPr>
        <w:spacing w:after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9"/>
        <w:gridCol w:w="7667"/>
      </w:tblGrid>
      <w:tr w:rsidR="009151EB" w:rsidRPr="00D05864" w:rsidTr="00B37E56">
        <w:trPr>
          <w:trHeight w:val="574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51EB" w:rsidRPr="00D05864" w:rsidRDefault="000F2ABD" w:rsidP="009151EB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421DE">
              <w:rPr>
                <w:rFonts w:cs="Arial"/>
                <w:b/>
                <w:color w:val="FF0000"/>
                <w:sz w:val="24"/>
                <w:szCs w:val="24"/>
              </w:rPr>
              <w:t xml:space="preserve">INFORMACJE O </w:t>
            </w:r>
            <w:r w:rsidR="00BF0209">
              <w:rPr>
                <w:rFonts w:cs="Arial"/>
                <w:b/>
                <w:color w:val="FF0000"/>
                <w:sz w:val="24"/>
                <w:szCs w:val="24"/>
              </w:rPr>
              <w:t>RYZYKU PRZEKROCZENIA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51EB" w:rsidRPr="00D05864" w:rsidRDefault="00CA3CA3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agrożenie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51EB" w:rsidRPr="008C78E9" w:rsidRDefault="00941B89" w:rsidP="009C014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BD795F">
              <w:rPr>
                <w:rFonts w:cs="Arial"/>
                <w:sz w:val="24"/>
                <w:szCs w:val="24"/>
              </w:rPr>
              <w:t>rzekroczenie wartości progowej</w:t>
            </w:r>
            <w:r w:rsidR="009151EB" w:rsidRPr="00D05864">
              <w:rPr>
                <w:rFonts w:cs="Arial"/>
                <w:sz w:val="24"/>
                <w:szCs w:val="24"/>
              </w:rPr>
              <w:t xml:space="preserve"> 200 µg/m</w:t>
            </w:r>
            <w:r w:rsidR="009151EB" w:rsidRPr="00D05864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Pr="00941B89">
              <w:rPr>
                <w:rFonts w:cs="Arial"/>
                <w:sz w:val="24"/>
                <w:szCs w:val="24"/>
              </w:rPr>
              <w:t>dla pyłu zawieszonego PM10</w:t>
            </w:r>
            <w:r w:rsidR="001B3ADA">
              <w:rPr>
                <w:rFonts w:cs="Arial"/>
                <w:sz w:val="24"/>
                <w:szCs w:val="24"/>
              </w:rPr>
              <w:t xml:space="preserve"> w powietrzu</w:t>
            </w:r>
            <w:r w:rsidR="009C0142">
              <w:rPr>
                <w:rFonts w:cs="Arial"/>
                <w:sz w:val="24"/>
                <w:szCs w:val="24"/>
              </w:rPr>
              <w:t xml:space="preserve">, ryzyko przekroczenia stanu alarmowego dla pyłu zawieszonego w powietrzu </w:t>
            </w:r>
            <w:r w:rsidR="008C78E9">
              <w:rPr>
                <w:rFonts w:cs="Arial"/>
                <w:sz w:val="24"/>
                <w:szCs w:val="24"/>
              </w:rPr>
              <w:t>(</w:t>
            </w:r>
            <w:r w:rsidR="009C0142">
              <w:rPr>
                <w:rFonts w:cs="Arial"/>
                <w:sz w:val="24"/>
                <w:szCs w:val="24"/>
              </w:rPr>
              <w:t>3</w:t>
            </w:r>
            <w:r w:rsidR="009C0142" w:rsidRPr="00D05864">
              <w:rPr>
                <w:rFonts w:cs="Arial"/>
                <w:sz w:val="24"/>
                <w:szCs w:val="24"/>
              </w:rPr>
              <w:t>00 µg/m</w:t>
            </w:r>
            <w:r w:rsidR="009C0142" w:rsidRPr="00D05864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="008C78E9">
              <w:rPr>
                <w:rFonts w:cs="Arial"/>
                <w:sz w:val="24"/>
                <w:szCs w:val="24"/>
              </w:rPr>
              <w:t>)</w:t>
            </w:r>
          </w:p>
        </w:tc>
      </w:tr>
      <w:tr w:rsidR="00C3393C" w:rsidRPr="00D05864" w:rsidTr="00CB19A2">
        <w:tc>
          <w:tcPr>
            <w:tcW w:w="2802" w:type="dxa"/>
            <w:shd w:val="clear" w:color="auto" w:fill="auto"/>
            <w:vAlign w:val="center"/>
          </w:tcPr>
          <w:p w:rsidR="00C3393C" w:rsidRPr="00D05864" w:rsidRDefault="00C979BA" w:rsidP="00C3393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wystąpienia</w:t>
            </w:r>
          </w:p>
        </w:tc>
        <w:tc>
          <w:tcPr>
            <w:tcW w:w="7804" w:type="dxa"/>
            <w:shd w:val="clear" w:color="auto" w:fill="auto"/>
          </w:tcPr>
          <w:p w:rsidR="00C3393C" w:rsidRPr="0022308C" w:rsidRDefault="0096378F" w:rsidP="00462446">
            <w:pPr>
              <w:rPr>
                <w:b/>
              </w:rPr>
            </w:pPr>
            <w:r>
              <w:rPr>
                <w:b/>
              </w:rPr>
              <w:t>0</w:t>
            </w:r>
            <w:r w:rsidR="00462446">
              <w:rPr>
                <w:b/>
              </w:rPr>
              <w:t>5</w:t>
            </w:r>
            <w:r w:rsidR="0022308C" w:rsidRPr="0022308C">
              <w:rPr>
                <w:b/>
              </w:rPr>
              <w:t>.</w:t>
            </w:r>
            <w:r w:rsidR="007A0230">
              <w:rPr>
                <w:b/>
              </w:rPr>
              <w:t>0</w:t>
            </w:r>
            <w:r>
              <w:rPr>
                <w:b/>
              </w:rPr>
              <w:t>2</w:t>
            </w:r>
            <w:r w:rsidR="0022308C" w:rsidRPr="0022308C">
              <w:rPr>
                <w:b/>
              </w:rPr>
              <w:t>.201</w:t>
            </w:r>
            <w:r w:rsidR="007A0230">
              <w:rPr>
                <w:b/>
              </w:rPr>
              <w:t>7</w:t>
            </w:r>
          </w:p>
        </w:tc>
      </w:tr>
      <w:tr w:rsidR="00C3393C" w:rsidRPr="00D05864" w:rsidTr="00CB19A2">
        <w:tc>
          <w:tcPr>
            <w:tcW w:w="2802" w:type="dxa"/>
            <w:shd w:val="clear" w:color="auto" w:fill="auto"/>
            <w:vAlign w:val="center"/>
          </w:tcPr>
          <w:p w:rsidR="00C3393C" w:rsidRPr="00D05864" w:rsidRDefault="00C3393C" w:rsidP="00C3393C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 xml:space="preserve">Obszar </w:t>
            </w:r>
          </w:p>
        </w:tc>
        <w:tc>
          <w:tcPr>
            <w:tcW w:w="7804" w:type="dxa"/>
            <w:shd w:val="clear" w:color="auto" w:fill="auto"/>
          </w:tcPr>
          <w:p w:rsidR="00C3393C" w:rsidRPr="0022308C" w:rsidRDefault="0096378F" w:rsidP="00BE7C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iat Żywiecki </w:t>
            </w:r>
          </w:p>
        </w:tc>
      </w:tr>
      <w:tr w:rsidR="009151EB" w:rsidRPr="00D05864" w:rsidTr="00B37E56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1EB" w:rsidRPr="00D05864" w:rsidRDefault="00861D80" w:rsidP="009151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1EB" w:rsidRPr="00D05864" w:rsidRDefault="009151EB" w:rsidP="00E5074C">
            <w:pPr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>Warunki meteorologiczne utru</w:t>
            </w:r>
            <w:r w:rsidR="00496FAA">
              <w:rPr>
                <w:rFonts w:cs="Arial"/>
                <w:sz w:val="24"/>
                <w:szCs w:val="24"/>
              </w:rPr>
              <w:t xml:space="preserve">dniające rozprzestrzenianie się </w:t>
            </w:r>
            <w:r w:rsidRPr="00D05864">
              <w:rPr>
                <w:rFonts w:cs="Arial"/>
                <w:sz w:val="24"/>
                <w:szCs w:val="24"/>
              </w:rPr>
              <w:t>zanieczyszczeń w sytuacji wzmożonej emisji z sektora bytowo-komunalnego.</w:t>
            </w:r>
          </w:p>
        </w:tc>
      </w:tr>
    </w:tbl>
    <w:p w:rsidR="00CA3CA3" w:rsidRDefault="00CA3CA3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71F3A" w:rsidRPr="00093C9C" w:rsidTr="00AB5F0B">
        <w:trPr>
          <w:trHeight w:val="638"/>
        </w:trPr>
        <w:tc>
          <w:tcPr>
            <w:tcW w:w="10606" w:type="dxa"/>
            <w:shd w:val="clear" w:color="auto" w:fill="auto"/>
            <w:vAlign w:val="center"/>
          </w:tcPr>
          <w:p w:rsidR="00571F3A" w:rsidRPr="00093C9C" w:rsidRDefault="00275E2B" w:rsidP="00AB5F0B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F0209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PROGNOZOWANA JAKOŚĆ POWIETRZA</w:t>
            </w:r>
          </w:p>
        </w:tc>
      </w:tr>
      <w:tr w:rsidR="00571F3A" w:rsidRPr="000429AD" w:rsidTr="00AB5F0B">
        <w:tc>
          <w:tcPr>
            <w:tcW w:w="10606" w:type="dxa"/>
            <w:shd w:val="clear" w:color="auto" w:fill="auto"/>
            <w:vAlign w:val="center"/>
          </w:tcPr>
          <w:p w:rsidR="00CE62F7" w:rsidRPr="001E56E9" w:rsidRDefault="001E56E9" w:rsidP="00462446">
            <w:pPr>
              <w:pStyle w:val="Tekstpodstawowy2"/>
              <w:suppressAutoHyphens/>
              <w:spacing w:after="0" w:line="240" w:lineRule="auto"/>
              <w:jc w:val="both"/>
              <w:rPr>
                <w:b/>
                <w:bCs/>
                <w:shd w:val="clear" w:color="auto" w:fill="FFFFFF"/>
              </w:rPr>
            </w:pPr>
            <w:r w:rsidRPr="00E07BA0">
              <w:rPr>
                <w:b/>
                <w:lang w:eastAsia="pl-PL"/>
              </w:rPr>
              <w:t>W</w:t>
            </w:r>
            <w:r w:rsidR="00462446" w:rsidRPr="001E56E9">
              <w:rPr>
                <w:b/>
                <w:color w:val="FF0000"/>
              </w:rPr>
              <w:t xml:space="preserve"> </w:t>
            </w:r>
            <w:r w:rsidR="00462446" w:rsidRPr="001E56E9">
              <w:rPr>
                <w:b/>
                <w:bCs/>
                <w:shd w:val="clear" w:color="auto" w:fill="FFFFFF"/>
              </w:rPr>
              <w:t>dniu 05.02.2017 r. (niedziela</w:t>
            </w:r>
            <w:r w:rsidR="00462446">
              <w:rPr>
                <w:b/>
                <w:bCs/>
                <w:shd w:val="clear" w:color="auto" w:fill="FFFFFF"/>
              </w:rPr>
              <w:t>)</w:t>
            </w:r>
            <w:r w:rsidRPr="00E07BA0">
              <w:rPr>
                <w:b/>
              </w:rPr>
              <w:t xml:space="preserve"> jakość powietrza</w:t>
            </w:r>
            <w:r w:rsidR="00BE7C6C" w:rsidRPr="00E07BA0">
              <w:rPr>
                <w:b/>
              </w:rPr>
              <w:t xml:space="preserve"> w Kotlinie Żywieckiej</w:t>
            </w:r>
            <w:r w:rsidR="00BE7C6C">
              <w:rPr>
                <w:b/>
              </w:rPr>
              <w:t>,</w:t>
            </w:r>
            <w:r w:rsidRPr="00E07BA0">
              <w:rPr>
                <w:b/>
              </w:rPr>
              <w:t xml:space="preserve"> </w:t>
            </w:r>
            <w:r w:rsidR="00BE7C6C">
              <w:rPr>
                <w:b/>
              </w:rPr>
              <w:t xml:space="preserve">ze względu na poziom pyłu zawieszonego, </w:t>
            </w:r>
            <w:r w:rsidRPr="00E07BA0">
              <w:rPr>
                <w:b/>
              </w:rPr>
              <w:t xml:space="preserve">może być </w:t>
            </w:r>
            <w:r w:rsidRPr="00E07BA0">
              <w:rPr>
                <w:b/>
                <w:color w:val="C00000"/>
              </w:rPr>
              <w:t>bardzo zła</w:t>
            </w:r>
            <w:r w:rsidRPr="00E07BA0">
              <w:rPr>
                <w:b/>
              </w:rPr>
              <w:t xml:space="preserve">. </w:t>
            </w:r>
            <w:r w:rsidR="00462446">
              <w:rPr>
                <w:b/>
              </w:rPr>
              <w:t xml:space="preserve">W aglomeracji rybnicko-jastrzębskiej, górnośląskiej oraz w powiatach wodzisławskim, raciborskim i pszczyńskim </w:t>
            </w:r>
            <w:r w:rsidR="005E4A6A">
              <w:rPr>
                <w:b/>
              </w:rPr>
              <w:t xml:space="preserve">jakość powietrza może być </w:t>
            </w:r>
            <w:r w:rsidR="00ED6242">
              <w:rPr>
                <w:b/>
                <w:color w:val="FF0000"/>
              </w:rPr>
              <w:t>zła</w:t>
            </w:r>
            <w:r w:rsidR="00ED6242" w:rsidRPr="008B6B56">
              <w:rPr>
                <w:b/>
              </w:rPr>
              <w:t>,</w:t>
            </w:r>
            <w:r w:rsidR="00ED6242">
              <w:rPr>
                <w:b/>
                <w:color w:val="FF0000"/>
              </w:rPr>
              <w:t xml:space="preserve"> </w:t>
            </w:r>
            <w:r w:rsidR="00ED6242" w:rsidRPr="00ED6242">
              <w:rPr>
                <w:b/>
              </w:rPr>
              <w:t xml:space="preserve">a lokalnie zwłaszcza w godzinach wieczornych i </w:t>
            </w:r>
            <w:r w:rsidR="00D355C6">
              <w:rPr>
                <w:b/>
              </w:rPr>
              <w:t> </w:t>
            </w:r>
            <w:r w:rsidR="00ED6242" w:rsidRPr="00ED6242">
              <w:rPr>
                <w:b/>
              </w:rPr>
              <w:t>nocnych,</w:t>
            </w:r>
            <w:r w:rsidR="00ED6242">
              <w:rPr>
                <w:b/>
                <w:color w:val="FF0000"/>
              </w:rPr>
              <w:t xml:space="preserve"> </w:t>
            </w:r>
            <w:r w:rsidR="00ED6242" w:rsidRPr="00E07BA0">
              <w:rPr>
                <w:b/>
                <w:color w:val="C00000"/>
              </w:rPr>
              <w:t>bardzo zła</w:t>
            </w:r>
            <w:r w:rsidR="00ED6242" w:rsidRPr="00ED6242">
              <w:rPr>
                <w:b/>
              </w:rPr>
              <w:t>.</w:t>
            </w:r>
            <w:r w:rsidR="00462446">
              <w:rPr>
                <w:b/>
                <w:color w:val="FF0000"/>
              </w:rPr>
              <w:t xml:space="preserve"> </w:t>
            </w:r>
            <w:r w:rsidRPr="00E07BA0">
              <w:rPr>
                <w:b/>
              </w:rPr>
              <w:t>Na pozostałym obszarze województwa jakość po</w:t>
            </w:r>
            <w:r w:rsidR="00BE7C6C">
              <w:rPr>
                <w:b/>
              </w:rPr>
              <w:t>w</w:t>
            </w:r>
            <w:r w:rsidRPr="00E07BA0">
              <w:rPr>
                <w:b/>
              </w:rPr>
              <w:t xml:space="preserve">ietrza będzie </w:t>
            </w:r>
            <w:r w:rsidRPr="00E07BA0">
              <w:rPr>
                <w:b/>
                <w:shd w:val="clear" w:color="auto" w:fill="FFC000"/>
              </w:rPr>
              <w:t>dostateczna</w:t>
            </w:r>
            <w:r w:rsidR="00462446">
              <w:rPr>
                <w:b/>
              </w:rPr>
              <w:t>, a l</w:t>
            </w:r>
            <w:r w:rsidR="00E07BA0" w:rsidRPr="00E07BA0">
              <w:rPr>
                <w:b/>
              </w:rPr>
              <w:t xml:space="preserve">okalnie </w:t>
            </w:r>
            <w:r w:rsidR="00E07BA0" w:rsidRPr="00E07BA0">
              <w:rPr>
                <w:b/>
                <w:color w:val="FF0000"/>
              </w:rPr>
              <w:t>zła</w:t>
            </w:r>
            <w:r w:rsidR="00E07BA0" w:rsidRPr="008B6B56">
              <w:rPr>
                <w:b/>
              </w:rPr>
              <w:t>.</w:t>
            </w:r>
          </w:p>
        </w:tc>
        <w:bookmarkStart w:id="0" w:name="_GoBack"/>
        <w:bookmarkEnd w:id="0"/>
      </w:tr>
    </w:tbl>
    <w:p w:rsidR="00571F3A" w:rsidRDefault="00571F3A" w:rsidP="00831107">
      <w:pPr>
        <w:spacing w:after="0"/>
      </w:pPr>
    </w:p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768"/>
        <w:gridCol w:w="7668"/>
      </w:tblGrid>
      <w:tr w:rsidR="00CA3CA3" w:rsidRPr="00CA3CA3" w:rsidTr="00B37E56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CA3" w:rsidRPr="00CA3CA3" w:rsidRDefault="00CA3CA3" w:rsidP="00CA3CA3">
            <w:pPr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C2506A">
              <w:rPr>
                <w:rFonts w:cs="Arial"/>
                <w:b/>
                <w:color w:val="FF0000"/>
                <w:sz w:val="24"/>
                <w:szCs w:val="24"/>
              </w:rPr>
              <w:t>INFORMACJE O ZAGROŻENIU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1EB" w:rsidRPr="00D05864" w:rsidRDefault="009151EB" w:rsidP="00E5074C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9151EB" w:rsidRPr="00D05864" w:rsidRDefault="009151EB" w:rsidP="00E5074C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 xml:space="preserve">osoby cierpiące z powodu przewlekłych chorób układu oddechowego (astma, przewlekła choroba płuc), </w:t>
            </w:r>
          </w:p>
          <w:p w:rsidR="009151EB" w:rsidRPr="00093C9C" w:rsidRDefault="00665937" w:rsidP="00E5074C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oby starsze, kobiety w ciąży oraz małe dzieci.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1EB" w:rsidRPr="00D05864" w:rsidRDefault="009151EB" w:rsidP="00E5074C">
            <w:pPr>
              <w:tabs>
                <w:tab w:val="right" w:pos="284"/>
              </w:tabs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D05864">
              <w:rPr>
                <w:rFonts w:cs="Arial"/>
                <w:sz w:val="24"/>
                <w:szCs w:val="24"/>
              </w:rPr>
              <w:t>Osoby cierpiące z powodu chorób serca mogą odczuwać pogorszenie samopoczucia: uczucie bólu w klatce piersiowej, palpitacje serca, brak tchu, z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</w:t>
            </w:r>
            <w:r w:rsidR="00223B50" w:rsidRPr="00D05864">
              <w:rPr>
                <w:rFonts w:cs="Arial"/>
                <w:sz w:val="24"/>
                <w:szCs w:val="24"/>
              </w:rPr>
              <w:t>W przypadku nasilenia objawów chorobowych wskazany jest kontakt z lekarzem.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1EB" w:rsidRPr="00C80C79" w:rsidRDefault="00C80C79" w:rsidP="00C80C7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80C79">
              <w:rPr>
                <w:rFonts w:ascii="Calibri" w:hAnsi="Calibri" w:cs="Arial"/>
                <w:sz w:val="24"/>
                <w:szCs w:val="24"/>
              </w:rPr>
              <w:t>W przypadku poziomu 200 – 300 µg/m</w:t>
            </w:r>
            <w:r w:rsidRPr="00C80C79">
              <w:rPr>
                <w:rFonts w:ascii="Calibri" w:hAnsi="Calibri" w:cs="Arial"/>
                <w:sz w:val="24"/>
                <w:szCs w:val="24"/>
                <w:vertAlign w:val="superscript"/>
              </w:rPr>
              <w:t xml:space="preserve">3 </w:t>
            </w:r>
            <w:r w:rsidRPr="00C80C79">
              <w:rPr>
                <w:rFonts w:ascii="Calibri" w:hAnsi="Calibri" w:cs="Arial"/>
                <w:sz w:val="24"/>
                <w:szCs w:val="24"/>
              </w:rPr>
              <w:t>oraz powyżej 300 µg/m</w:t>
            </w:r>
            <w:r w:rsidRPr="00C80C79">
              <w:rPr>
                <w:rFonts w:ascii="Calibri" w:hAnsi="Calibri" w:cs="Arial"/>
                <w:sz w:val="24"/>
                <w:szCs w:val="24"/>
                <w:vertAlign w:val="superscript"/>
              </w:rPr>
              <w:t>3</w:t>
            </w:r>
            <w:r w:rsidRPr="00C80C79">
              <w:rPr>
                <w:rFonts w:ascii="Calibri" w:hAnsi="Calibri" w:cs="Arial"/>
                <w:sz w:val="24"/>
                <w:szCs w:val="24"/>
              </w:rPr>
              <w:t xml:space="preserve"> stężenia dobowego PM10: </w:t>
            </w:r>
            <w:r w:rsidRPr="00C80C79">
              <w:rPr>
                <w:bCs/>
                <w:sz w:val="24"/>
                <w:szCs w:val="24"/>
                <w:shd w:val="clear" w:color="auto" w:fill="FFFFFF"/>
              </w:rPr>
              <w:t xml:space="preserve">wszelkie aktywności na zewnątrz są odradzane. </w:t>
            </w:r>
            <w:r w:rsidRPr="00C80C79">
              <w:rPr>
                <w:bCs/>
                <w:color w:val="000000"/>
                <w:sz w:val="24"/>
                <w:szCs w:val="24"/>
                <w:shd w:val="clear" w:color="auto" w:fill="FFFFFF"/>
              </w:rPr>
              <w:t>Osoby wrażliwe powinny bezwzględnie unikać przebywania na wolnym powietrzu, pozostałe osoby powinny ograniczyć przebywanie na wolnym powietrzu do niezbędnego minimum.</w:t>
            </w:r>
          </w:p>
        </w:tc>
      </w:tr>
    </w:tbl>
    <w:p w:rsidR="0072069E" w:rsidRDefault="0072069E"/>
    <w:tbl>
      <w:tblPr>
        <w:tblStyle w:val="Tabela-Siatk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786"/>
        <w:gridCol w:w="7650"/>
      </w:tblGrid>
      <w:tr w:rsidR="00C2506A" w:rsidRPr="00881F53" w:rsidTr="00B37E56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06A" w:rsidRPr="00881F53" w:rsidRDefault="00881F53" w:rsidP="00881F53">
            <w:pPr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66183F">
              <w:rPr>
                <w:rFonts w:cs="Arial"/>
                <w:b/>
                <w:color w:val="FF0000"/>
                <w:sz w:val="24"/>
                <w:szCs w:val="24"/>
              </w:rPr>
              <w:t>DZIAŁANIA ZMIERZAJĄCE DO OGRANICZENIA PRZEKROCZEŃ</w:t>
            </w:r>
          </w:p>
        </w:tc>
      </w:tr>
      <w:tr w:rsidR="009151EB" w:rsidRPr="00D05864" w:rsidTr="00B37E5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1EB" w:rsidRPr="00D05864" w:rsidRDefault="009151EB" w:rsidP="001D759F">
            <w:pPr>
              <w:rPr>
                <w:rFonts w:cs="Arial"/>
                <w:b/>
                <w:sz w:val="24"/>
                <w:szCs w:val="24"/>
              </w:rPr>
            </w:pPr>
            <w:r w:rsidRPr="00D05864">
              <w:rPr>
                <w:rFonts w:cs="Arial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072" w:rsidRPr="00536DBA" w:rsidRDefault="00933072" w:rsidP="00E5074C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536DBA">
              <w:rPr>
                <w:sz w:val="24"/>
                <w:szCs w:val="24"/>
              </w:rPr>
              <w:t>Zgodnie z Programem Ochrony Powietrza, w szczególności:</w:t>
            </w:r>
          </w:p>
          <w:p w:rsidR="00933072" w:rsidRPr="00536DBA" w:rsidRDefault="00933072" w:rsidP="00E5074C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536DBA">
              <w:rPr>
                <w:sz w:val="24"/>
                <w:szCs w:val="24"/>
              </w:rPr>
              <w:t>wzmożone kontrole indywidualnych kotłów i pieców, w tym nakładanie kar za naruszanie przepisów zakazujących spalania odpadów,</w:t>
            </w:r>
          </w:p>
          <w:p w:rsidR="00933072" w:rsidRPr="00536DBA" w:rsidRDefault="00933072" w:rsidP="00E5074C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sz w:val="24"/>
                <w:szCs w:val="24"/>
              </w:rPr>
            </w:pPr>
            <w:r w:rsidRPr="00536DBA">
              <w:rPr>
                <w:sz w:val="24"/>
                <w:szCs w:val="24"/>
              </w:rPr>
              <w:lastRenderedPageBreak/>
              <w:t>nie palenie ognisk i pozostałości roślinnych na powierzchni ziemi,</w:t>
            </w:r>
          </w:p>
          <w:p w:rsidR="009151EB" w:rsidRPr="00D10419" w:rsidRDefault="00933072" w:rsidP="00E5074C">
            <w:pPr>
              <w:pStyle w:val="Akapitzlist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 w:val="24"/>
                <w:szCs w:val="24"/>
              </w:rPr>
            </w:pPr>
            <w:r w:rsidRPr="00D10419">
              <w:rPr>
                <w:sz w:val="24"/>
                <w:szCs w:val="24"/>
              </w:rPr>
              <w:t>rezygnacja z palenia w kominkach, jeżeli nie stanowią one jedynego źródła ogrzewania.</w:t>
            </w:r>
          </w:p>
        </w:tc>
      </w:tr>
    </w:tbl>
    <w:p w:rsidR="000F2ABD" w:rsidRDefault="000F2ABD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9"/>
        <w:gridCol w:w="7667"/>
      </w:tblGrid>
      <w:tr w:rsidR="000F2ABD" w:rsidRPr="000F2ABD" w:rsidTr="00B37E56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2ABD" w:rsidRPr="000F2ABD" w:rsidRDefault="000F2ABD" w:rsidP="00881F53">
            <w:pPr>
              <w:pStyle w:val="Tekstpodstawowy2"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506A">
              <w:rPr>
                <w:rFonts w:asciiTheme="minorHAnsi" w:hAnsiTheme="minorHAnsi" w:cs="Arial"/>
                <w:b/>
                <w:sz w:val="24"/>
                <w:szCs w:val="24"/>
              </w:rPr>
              <w:t>INFORMACJE ORGANIZACYJNE</w:t>
            </w:r>
          </w:p>
        </w:tc>
      </w:tr>
      <w:tr w:rsidR="000F2ABD" w:rsidRPr="00D05864" w:rsidTr="00B37E56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ABD" w:rsidRPr="00D05864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ABD" w:rsidRPr="0022308C" w:rsidRDefault="0096378F" w:rsidP="00462446">
            <w:pPr>
              <w:pStyle w:val="Tekstpodstawowy2"/>
              <w:suppressAutoHyphens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462446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  <w:r w:rsidR="0022308C" w:rsidRPr="0022308C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="007A0230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="0022308C" w:rsidRPr="0022308C">
              <w:rPr>
                <w:rFonts w:asciiTheme="minorHAnsi" w:hAnsiTheme="minorHAnsi" w:cs="Arial"/>
                <w:b/>
                <w:sz w:val="24"/>
                <w:szCs w:val="24"/>
              </w:rPr>
              <w:t>.201</w:t>
            </w:r>
            <w:r w:rsidR="007A0230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</w:p>
        </w:tc>
      </w:tr>
      <w:tr w:rsidR="000F2ABD" w:rsidRPr="00D05864" w:rsidTr="00B37E56">
        <w:tc>
          <w:tcPr>
            <w:tcW w:w="2802" w:type="dxa"/>
            <w:shd w:val="clear" w:color="auto" w:fill="auto"/>
            <w:vAlign w:val="center"/>
          </w:tcPr>
          <w:p w:rsidR="000F2ABD" w:rsidRDefault="000F2AB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0F2ABD" w:rsidRPr="007C1783" w:rsidRDefault="00517E40" w:rsidP="00881F53">
            <w:pPr>
              <w:pStyle w:val="ptytakt"/>
              <w:spacing w:before="0" w:after="0"/>
              <w:jc w:val="left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Ustawa</w:t>
            </w:r>
            <w:r w:rsidRPr="00D05864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z dnia 27 kwietnia 2001 r. Prawo ochrony środowiska</w:t>
            </w:r>
          </w:p>
        </w:tc>
      </w:tr>
      <w:tr w:rsidR="00881F53" w:rsidRPr="00D05864" w:rsidTr="009B3E84">
        <w:tc>
          <w:tcPr>
            <w:tcW w:w="2802" w:type="dxa"/>
            <w:shd w:val="clear" w:color="auto" w:fill="auto"/>
            <w:vAlign w:val="center"/>
          </w:tcPr>
          <w:p w:rsidR="00881F53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Ź</w:t>
            </w:r>
            <w:r w:rsidR="00881F53">
              <w:rPr>
                <w:rFonts w:cs="Arial"/>
                <w:b/>
                <w:sz w:val="24"/>
                <w:szCs w:val="24"/>
              </w:rPr>
              <w:t>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877770" w:rsidRPr="00881F53" w:rsidRDefault="00877770" w:rsidP="00877770">
            <w:pPr>
              <w:jc w:val="both"/>
              <w:rPr>
                <w:rFonts w:cs="Arial"/>
                <w:sz w:val="24"/>
                <w:szCs w:val="24"/>
              </w:rPr>
            </w:pPr>
            <w:r w:rsidRPr="000A50B3">
              <w:rPr>
                <w:rFonts w:cs="Arial"/>
                <w:sz w:val="24"/>
                <w:szCs w:val="24"/>
              </w:rPr>
              <w:t>Wojewódzki Inspektorat Ochrony Środowiska w Katowicach</w:t>
            </w:r>
            <w:r>
              <w:rPr>
                <w:rFonts w:cs="Arial"/>
                <w:sz w:val="24"/>
                <w:szCs w:val="24"/>
              </w:rPr>
              <w:t xml:space="preserve"> – dane z systemu monitoringu jakości powietrza</w:t>
            </w:r>
          </w:p>
          <w:p w:rsidR="00881F53" w:rsidRDefault="00877770" w:rsidP="00877770">
            <w:pPr>
              <w:pStyle w:val="ptytakt"/>
              <w:spacing w:before="0" w:after="0"/>
              <w:jc w:val="both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F65BBB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Zakład Modelowania Zanieczyszczeń Powie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trza IMGW–PIB w Wa</w:t>
            </w:r>
            <w:r w:rsidR="00496FAA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rszawie z siedzibą w Katowicach</w:t>
            </w: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- prognoza jakości powietrza </w:t>
            </w:r>
            <w:r w:rsidRPr="00F65BBB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na kolejną dobę</w:t>
            </w:r>
          </w:p>
        </w:tc>
      </w:tr>
      <w:tr w:rsidR="00AA5FAD" w:rsidRPr="00D05864" w:rsidTr="009B3E84">
        <w:tc>
          <w:tcPr>
            <w:tcW w:w="2802" w:type="dxa"/>
            <w:shd w:val="clear" w:color="auto" w:fill="auto"/>
            <w:vAlign w:val="center"/>
          </w:tcPr>
          <w:p w:rsidR="00AA5FAD" w:rsidRDefault="00AA5FAD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AA5FAD" w:rsidRPr="007B5374" w:rsidRDefault="00AA5FAD" w:rsidP="00881F53">
            <w:pPr>
              <w:rPr>
                <w:rFonts w:cs="Arial"/>
                <w:b/>
                <w:sz w:val="24"/>
                <w:szCs w:val="24"/>
              </w:rPr>
            </w:pPr>
            <w:r w:rsidRPr="00AA5FAD">
              <w:rPr>
                <w:rFonts w:cs="Arial"/>
                <w:sz w:val="24"/>
                <w:szCs w:val="24"/>
              </w:rPr>
              <w:t>Wojewódzki Inspektorat Ochrony Środowiska w Katowicach</w:t>
            </w:r>
          </w:p>
        </w:tc>
      </w:tr>
      <w:tr w:rsidR="009B3E84" w:rsidRPr="00D05864" w:rsidTr="00B37E56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3E84" w:rsidRDefault="009B3E84" w:rsidP="001D759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ublikacja powiadomieni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08B" w:rsidRPr="00881F53" w:rsidRDefault="008B6B56" w:rsidP="00881F53">
            <w:pPr>
              <w:rPr>
                <w:rFonts w:cs="Arial"/>
                <w:sz w:val="24"/>
                <w:szCs w:val="24"/>
              </w:rPr>
            </w:pPr>
            <w:hyperlink r:id="rId6" w:history="1">
              <w:r w:rsidR="007C4761" w:rsidRPr="008708A3">
                <w:rPr>
                  <w:rStyle w:val="Hipercze"/>
                  <w:rFonts w:cs="Arial"/>
                  <w:sz w:val="24"/>
                  <w:szCs w:val="24"/>
                </w:rPr>
                <w:t>http://www.katowice.wios.gov.pl</w:t>
              </w:r>
            </w:hyperlink>
          </w:p>
        </w:tc>
      </w:tr>
    </w:tbl>
    <w:p w:rsidR="009151EB" w:rsidRPr="00D05864" w:rsidRDefault="009151EB" w:rsidP="009151EB">
      <w:pPr>
        <w:rPr>
          <w:sz w:val="24"/>
          <w:szCs w:val="24"/>
        </w:rPr>
      </w:pPr>
    </w:p>
    <w:sectPr w:rsidR="009151EB" w:rsidRPr="00D05864" w:rsidSect="00CA3CA3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7B2E"/>
    <w:multiLevelType w:val="hybridMultilevel"/>
    <w:tmpl w:val="DC680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14E49"/>
    <w:multiLevelType w:val="hybridMultilevel"/>
    <w:tmpl w:val="2C4A7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63C73"/>
    <w:multiLevelType w:val="hybridMultilevel"/>
    <w:tmpl w:val="77EA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7131"/>
    <w:multiLevelType w:val="hybridMultilevel"/>
    <w:tmpl w:val="7610E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2F3B9F"/>
    <w:multiLevelType w:val="hybridMultilevel"/>
    <w:tmpl w:val="FA30B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9C2EF8"/>
    <w:multiLevelType w:val="hybridMultilevel"/>
    <w:tmpl w:val="13307AD0"/>
    <w:lvl w:ilvl="0" w:tplc="081086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22D30"/>
    <w:multiLevelType w:val="hybridMultilevel"/>
    <w:tmpl w:val="74242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EA25E7"/>
    <w:multiLevelType w:val="hybridMultilevel"/>
    <w:tmpl w:val="6CDA73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6309B"/>
    <w:multiLevelType w:val="hybridMultilevel"/>
    <w:tmpl w:val="EE70B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E2"/>
    <w:rsid w:val="00001745"/>
    <w:rsid w:val="000429AD"/>
    <w:rsid w:val="00063D5E"/>
    <w:rsid w:val="00075E4C"/>
    <w:rsid w:val="00093C9C"/>
    <w:rsid w:val="000B203D"/>
    <w:rsid w:val="000D2C68"/>
    <w:rsid w:val="000F2ABD"/>
    <w:rsid w:val="00110992"/>
    <w:rsid w:val="00116A47"/>
    <w:rsid w:val="0014481F"/>
    <w:rsid w:val="00162F4F"/>
    <w:rsid w:val="00191C10"/>
    <w:rsid w:val="001A41C6"/>
    <w:rsid w:val="001B0CA2"/>
    <w:rsid w:val="001B3ADA"/>
    <w:rsid w:val="001C230E"/>
    <w:rsid w:val="001C2E28"/>
    <w:rsid w:val="001E56E9"/>
    <w:rsid w:val="0022308C"/>
    <w:rsid w:val="00223B50"/>
    <w:rsid w:val="002666C1"/>
    <w:rsid w:val="00275E2B"/>
    <w:rsid w:val="0028645E"/>
    <w:rsid w:val="002A0213"/>
    <w:rsid w:val="002B7272"/>
    <w:rsid w:val="002D2E22"/>
    <w:rsid w:val="003158E0"/>
    <w:rsid w:val="003232B3"/>
    <w:rsid w:val="00374498"/>
    <w:rsid w:val="003759E3"/>
    <w:rsid w:val="003E4C60"/>
    <w:rsid w:val="003F0FB4"/>
    <w:rsid w:val="003F4944"/>
    <w:rsid w:val="00402FF4"/>
    <w:rsid w:val="00462446"/>
    <w:rsid w:val="00462B5E"/>
    <w:rsid w:val="00496FAA"/>
    <w:rsid w:val="004E7CD8"/>
    <w:rsid w:val="004F7847"/>
    <w:rsid w:val="00503137"/>
    <w:rsid w:val="00517E40"/>
    <w:rsid w:val="00533AB2"/>
    <w:rsid w:val="00534F52"/>
    <w:rsid w:val="00571F3A"/>
    <w:rsid w:val="005A5BAC"/>
    <w:rsid w:val="005B56BA"/>
    <w:rsid w:val="005E4A6A"/>
    <w:rsid w:val="006519B4"/>
    <w:rsid w:val="0066183F"/>
    <w:rsid w:val="00665937"/>
    <w:rsid w:val="00670580"/>
    <w:rsid w:val="00676A2A"/>
    <w:rsid w:val="0069354B"/>
    <w:rsid w:val="00695A73"/>
    <w:rsid w:val="007010B0"/>
    <w:rsid w:val="0072069E"/>
    <w:rsid w:val="00731FDC"/>
    <w:rsid w:val="007421DE"/>
    <w:rsid w:val="00782ED5"/>
    <w:rsid w:val="00783F3E"/>
    <w:rsid w:val="00794E36"/>
    <w:rsid w:val="007A0230"/>
    <w:rsid w:val="007B1E4D"/>
    <w:rsid w:val="007B5374"/>
    <w:rsid w:val="007C1427"/>
    <w:rsid w:val="007C1783"/>
    <w:rsid w:val="007C4761"/>
    <w:rsid w:val="007C5DB9"/>
    <w:rsid w:val="00831107"/>
    <w:rsid w:val="00851B74"/>
    <w:rsid w:val="00861D80"/>
    <w:rsid w:val="008671EA"/>
    <w:rsid w:val="00876085"/>
    <w:rsid w:val="00877770"/>
    <w:rsid w:val="00881F53"/>
    <w:rsid w:val="008871F2"/>
    <w:rsid w:val="00887F9D"/>
    <w:rsid w:val="008B6B56"/>
    <w:rsid w:val="008C78E9"/>
    <w:rsid w:val="008E6B60"/>
    <w:rsid w:val="0090401E"/>
    <w:rsid w:val="009151EB"/>
    <w:rsid w:val="0092708B"/>
    <w:rsid w:val="00932EDC"/>
    <w:rsid w:val="00933072"/>
    <w:rsid w:val="00940E30"/>
    <w:rsid w:val="00941B89"/>
    <w:rsid w:val="0096378F"/>
    <w:rsid w:val="009A7FB9"/>
    <w:rsid w:val="009B3E84"/>
    <w:rsid w:val="009B6DC8"/>
    <w:rsid w:val="009C0142"/>
    <w:rsid w:val="00A114FD"/>
    <w:rsid w:val="00A83D2B"/>
    <w:rsid w:val="00AA5FAD"/>
    <w:rsid w:val="00AC5FB0"/>
    <w:rsid w:val="00AD6F6B"/>
    <w:rsid w:val="00B37E56"/>
    <w:rsid w:val="00B42D0A"/>
    <w:rsid w:val="00B46DE2"/>
    <w:rsid w:val="00B65ED9"/>
    <w:rsid w:val="00BC0582"/>
    <w:rsid w:val="00BD116D"/>
    <w:rsid w:val="00BD795F"/>
    <w:rsid w:val="00BE7C6C"/>
    <w:rsid w:val="00BF0209"/>
    <w:rsid w:val="00C2506A"/>
    <w:rsid w:val="00C3393C"/>
    <w:rsid w:val="00C80070"/>
    <w:rsid w:val="00C80C79"/>
    <w:rsid w:val="00C92301"/>
    <w:rsid w:val="00C979BA"/>
    <w:rsid w:val="00CA3CA3"/>
    <w:rsid w:val="00CE62F7"/>
    <w:rsid w:val="00D02110"/>
    <w:rsid w:val="00D03960"/>
    <w:rsid w:val="00D05864"/>
    <w:rsid w:val="00D10419"/>
    <w:rsid w:val="00D355C6"/>
    <w:rsid w:val="00D64DE2"/>
    <w:rsid w:val="00D655F6"/>
    <w:rsid w:val="00D662F9"/>
    <w:rsid w:val="00D95E4C"/>
    <w:rsid w:val="00DD7508"/>
    <w:rsid w:val="00DF2423"/>
    <w:rsid w:val="00E07BA0"/>
    <w:rsid w:val="00E33AAE"/>
    <w:rsid w:val="00E5074C"/>
    <w:rsid w:val="00E57035"/>
    <w:rsid w:val="00EA3DFA"/>
    <w:rsid w:val="00ED6242"/>
    <w:rsid w:val="00F00D6B"/>
    <w:rsid w:val="00F339C0"/>
    <w:rsid w:val="00F34D69"/>
    <w:rsid w:val="00F80F40"/>
    <w:rsid w:val="00FB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3104D-2FC1-4F23-9507-B3BFA037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9151EB"/>
    <w:pPr>
      <w:spacing w:after="120" w:line="480" w:lineRule="auto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9151EB"/>
    <w:rPr>
      <w:rFonts w:ascii="Calibri" w:eastAsia="Times New Roman" w:hAnsi="Calibri" w:cs="Times New Roman"/>
      <w:lang w:bidi="en-US"/>
    </w:rPr>
  </w:style>
  <w:style w:type="paragraph" w:customStyle="1" w:styleId="ptytakt">
    <w:name w:val="p.tytakt"/>
    <w:uiPriority w:val="99"/>
    <w:rsid w:val="009151E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eastAsiaTheme="minorEastAsia" w:hAnsi="Arial" w:cs="Arial"/>
      <w:b/>
      <w:bCs/>
      <w:color w:val="150A59"/>
      <w:lang w:eastAsia="pl-PL"/>
    </w:rPr>
  </w:style>
  <w:style w:type="paragraph" w:styleId="Akapitzlist">
    <w:name w:val="List Paragraph"/>
    <w:basedOn w:val="Normalny"/>
    <w:uiPriority w:val="34"/>
    <w:qFormat/>
    <w:rsid w:val="009151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70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C8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0C7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owice.wio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6378-5AB4-4DD0-ABB0-E47D7DFE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j Janusz</dc:creator>
  <cp:lastModifiedBy>Admin</cp:lastModifiedBy>
  <cp:revision>5</cp:revision>
  <cp:lastPrinted>2016-11-10T10:15:00Z</cp:lastPrinted>
  <dcterms:created xsi:type="dcterms:W3CDTF">2017-02-05T09:20:00Z</dcterms:created>
  <dcterms:modified xsi:type="dcterms:W3CDTF">2017-02-05T09:23:00Z</dcterms:modified>
</cp:coreProperties>
</file>